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:rsidR="00842913" w:rsidRDefault="00FA0FF2" w:rsidP="002D253B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proofErr w:type="spellStart"/>
            <w:r w:rsidR="002D253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õ</w:t>
            </w:r>
            <w:proofErr w:type="spellEnd"/>
            <w:r w:rsidR="002D253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2D253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n</w:t>
            </w:r>
            <w:proofErr w:type="spellEnd"/>
            <w:r w:rsidR="002D253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2D253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</w:t>
            </w:r>
            <w:proofErr w:type="spellEnd"/>
            <w:r w:rsidR="002D253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2D253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uy</w:t>
            </w:r>
            <w:proofErr w:type="spellEnd"/>
          </w:p>
        </w:tc>
      </w:tr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C21346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:rsidR="00842913" w:rsidRDefault="000537ED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9</w:t>
            </w:r>
            <w:r w:rsidR="00C213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10/2022</w:t>
            </w:r>
          </w:p>
        </w:tc>
      </w:tr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:rsidR="00842913" w:rsidRDefault="000537ED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  <w:r w:rsidR="00C213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9/2022</w:t>
            </w:r>
          </w:p>
        </w:tc>
      </w:tr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:rsidR="00842913" w:rsidRDefault="00FA0FF2" w:rsidP="007F3979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0537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9</w:t>
            </w:r>
            <w:r w:rsidR="00C213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10/2022</w:t>
            </w:r>
          </w:p>
        </w:tc>
      </w:tr>
    </w:tbl>
    <w:p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>
        <w:trPr>
          <w:trHeight w:val="760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>
        <w:trPr>
          <w:trHeight w:val="760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>
        <w:trPr>
          <w:trHeight w:val="760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>
        <w:trPr>
          <w:trHeight w:val="505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>
        <w:trPr>
          <w:trHeight w:val="505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>
        <w:trPr>
          <w:trHeight w:val="227"/>
        </w:trPr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>
        <w:trPr>
          <w:trHeight w:val="250"/>
        </w:trPr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>
        <w:trPr>
          <w:trHeight w:val="250"/>
        </w:trPr>
        <w:tc>
          <w:tcPr>
            <w:tcW w:w="3780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842913">
        <w:trPr>
          <w:trHeight w:val="250"/>
        </w:trPr>
        <w:tc>
          <w:tcPr>
            <w:tcW w:w="3780" w:type="dxa"/>
          </w:tcPr>
          <w:p w:rsidR="00842913" w:rsidRDefault="00FA0FF2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anban</w:t>
            </w:r>
          </w:p>
          <w:p w:rsidR="00842913" w:rsidRDefault="00FA0FF2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5235" w:type="dxa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>
        <w:trPr>
          <w:trHeight w:val="1007"/>
        </w:trPr>
        <w:tc>
          <w:tcPr>
            <w:tcW w:w="3795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842913">
        <w:trPr>
          <w:trHeight w:val="250"/>
        </w:trPr>
        <w:tc>
          <w:tcPr>
            <w:tcW w:w="3795" w:type="dxa"/>
          </w:tcPr>
          <w:p w:rsidR="00842913" w:rsidRDefault="00842913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>
        <w:trPr>
          <w:trHeight w:val="250"/>
        </w:trPr>
        <w:tc>
          <w:tcPr>
            <w:tcW w:w="5400" w:type="dxa"/>
            <w:vAlign w:val="center"/>
          </w:tcPr>
          <w:p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842913">
        <w:trPr>
          <w:trHeight w:val="250"/>
        </w:trPr>
        <w:tc>
          <w:tcPr>
            <w:tcW w:w="540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>
        <w:trPr>
          <w:trHeight w:val="250"/>
        </w:trPr>
        <w:tc>
          <w:tcPr>
            <w:tcW w:w="540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>
        <w:trPr>
          <w:trHeight w:val="407"/>
        </w:trPr>
        <w:tc>
          <w:tcPr>
            <w:tcW w:w="540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>
        <w:trPr>
          <w:trHeight w:val="407"/>
        </w:trPr>
        <w:tc>
          <w:tcPr>
            <w:tcW w:w="5400" w:type="dxa"/>
            <w:vAlign w:val="center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>
        <w:trPr>
          <w:trHeight w:val="1015"/>
        </w:trPr>
        <w:tc>
          <w:tcPr>
            <w:tcW w:w="324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>
        <w:trPr>
          <w:trHeight w:val="250"/>
        </w:trPr>
        <w:tc>
          <w:tcPr>
            <w:tcW w:w="3240" w:type="dxa"/>
            <w:vAlign w:val="center"/>
          </w:tcPr>
          <w:p w:rsidR="00842913" w:rsidRDefault="000537ED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25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>
        <w:trPr>
          <w:trHeight w:val="250"/>
        </w:trPr>
        <w:tc>
          <w:tcPr>
            <w:tcW w:w="3240" w:type="dxa"/>
            <w:vAlign w:val="center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>
        <w:trPr>
          <w:trHeight w:val="250"/>
        </w:trPr>
        <w:tc>
          <w:tcPr>
            <w:tcW w:w="3240" w:type="dxa"/>
            <w:vAlign w:val="center"/>
          </w:tcPr>
          <w:p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>
        <w:trPr>
          <w:trHeight w:val="505"/>
        </w:trPr>
        <w:tc>
          <w:tcPr>
            <w:tcW w:w="450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842913">
        <w:trPr>
          <w:trHeight w:val="250"/>
        </w:trPr>
        <w:tc>
          <w:tcPr>
            <w:tcW w:w="4500" w:type="dxa"/>
          </w:tcPr>
          <w:p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>
        <w:trPr>
          <w:trHeight w:val="527"/>
        </w:trPr>
        <w:tc>
          <w:tcPr>
            <w:tcW w:w="5837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2D253B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Pr="00B9214E" w:rsidRDefault="000537ED" w:rsidP="002D253B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lert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Default="002D253B" w:rsidP="002D253B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  <w:tr w:rsidR="002D253B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Pr="00B9214E" w:rsidRDefault="000537ED" w:rsidP="002D253B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cript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Default="002D253B" w:rsidP="002D253B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  <w:tr w:rsidR="002D253B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Pr="00B9214E" w:rsidRDefault="000537ED" w:rsidP="002D25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ole log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Default="002D253B" w:rsidP="002D253B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  <w:tr w:rsidR="002D253B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Pr="00B9214E" w:rsidRDefault="000537ED" w:rsidP="002D25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ompt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Default="002D253B" w:rsidP="002D253B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  <w:tr w:rsidR="002D253B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Pr="00B9214E" w:rsidRDefault="000537ED" w:rsidP="002D25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Let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Default="002D253B" w:rsidP="002D253B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</w:p>
        </w:tc>
      </w:tr>
      <w:tr w:rsidR="002D253B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Pr="00B9214E" w:rsidRDefault="000537ED" w:rsidP="002D253B">
            <w:pPr>
              <w:pStyle w:val="Heading3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ar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Default="002D253B" w:rsidP="002D253B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  <w:tr w:rsidR="002D253B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Pr="002D253B" w:rsidRDefault="000537ED" w:rsidP="002D253B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 w:val="0"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rFonts w:ascii="Times New Roman" w:eastAsia="Times New Roman" w:hAnsi="Times New Roman" w:cs="Times New Roman"/>
                <w:b w:val="0"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Map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Default="002D253B" w:rsidP="002D253B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  <w:tr w:rsidR="002D253B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Default="000537ED" w:rsidP="002D25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egend</w:t>
            </w:r>
            <w:r w:rsidR="002D25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D253B" w:rsidRDefault="000537ED" w:rsidP="002D25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abel</w:t>
            </w:r>
          </w:p>
          <w:p w:rsidR="002D253B" w:rsidRDefault="000537ED" w:rsidP="002D25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nu</w:t>
            </w:r>
          </w:p>
          <w:p w:rsidR="002D253B" w:rsidRPr="00B9214E" w:rsidRDefault="002D253B" w:rsidP="002D25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Default="002D253B" w:rsidP="002D253B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  <w:tr w:rsidR="000537ED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7ED" w:rsidRDefault="000537ED" w:rsidP="002D25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7ED" w:rsidRDefault="000537ED" w:rsidP="002D253B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</w:p>
        </w:tc>
      </w:tr>
    </w:tbl>
    <w:p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>
        <w:trPr>
          <w:trHeight w:val="505"/>
        </w:trPr>
        <w:tc>
          <w:tcPr>
            <w:tcW w:w="4118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842913">
        <w:trPr>
          <w:trHeight w:val="760"/>
        </w:trPr>
        <w:tc>
          <w:tcPr>
            <w:tcW w:w="4118" w:type="dxa"/>
          </w:tcPr>
          <w:p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>
        <w:trPr>
          <w:trHeight w:val="505"/>
        </w:trPr>
        <w:tc>
          <w:tcPr>
            <w:tcW w:w="684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842913">
        <w:trPr>
          <w:trHeight w:val="250"/>
        </w:trPr>
        <w:tc>
          <w:tcPr>
            <w:tcW w:w="6840" w:type="dxa"/>
          </w:tcPr>
          <w:p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CA9" w:rsidRDefault="00583CA9">
      <w:r>
        <w:separator/>
      </w:r>
    </w:p>
  </w:endnote>
  <w:endnote w:type="continuationSeparator" w:id="0">
    <w:p w:rsidR="00583CA9" w:rsidRDefault="0058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799479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CA9" w:rsidRDefault="00583CA9">
      <w:r>
        <w:separator/>
      </w:r>
    </w:p>
  </w:footnote>
  <w:footnote w:type="continuationSeparator" w:id="0">
    <w:p w:rsidR="00583CA9" w:rsidRDefault="0058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A5478D" id="Group 5" o:spid="_x0000_s1026" style="position:absolute;margin-left:0;margin-top:0;width:612pt;height:79.5pt;z-index:-251657216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061C2"/>
    <w:rsid w:val="00031474"/>
    <w:rsid w:val="0003796B"/>
    <w:rsid w:val="00046A20"/>
    <w:rsid w:val="00051E8F"/>
    <w:rsid w:val="000537ED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36D79"/>
    <w:rsid w:val="00144B6E"/>
    <w:rsid w:val="00144BBC"/>
    <w:rsid w:val="00145910"/>
    <w:rsid w:val="00181961"/>
    <w:rsid w:val="00184F79"/>
    <w:rsid w:val="001D3A8C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253B"/>
    <w:rsid w:val="002D4ADE"/>
    <w:rsid w:val="002E70CA"/>
    <w:rsid w:val="002F4D41"/>
    <w:rsid w:val="00321035"/>
    <w:rsid w:val="00333F24"/>
    <w:rsid w:val="00334E1C"/>
    <w:rsid w:val="003455EC"/>
    <w:rsid w:val="003517FF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CA9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13DC3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2593"/>
    <w:rsid w:val="006C549A"/>
    <w:rsid w:val="006D05E6"/>
    <w:rsid w:val="006E17BA"/>
    <w:rsid w:val="006E39A1"/>
    <w:rsid w:val="00700328"/>
    <w:rsid w:val="00715C19"/>
    <w:rsid w:val="00740792"/>
    <w:rsid w:val="00767E26"/>
    <w:rsid w:val="0077171C"/>
    <w:rsid w:val="00783A7B"/>
    <w:rsid w:val="007C16EC"/>
    <w:rsid w:val="007F3979"/>
    <w:rsid w:val="007F4A08"/>
    <w:rsid w:val="00807AFC"/>
    <w:rsid w:val="0082057A"/>
    <w:rsid w:val="00842913"/>
    <w:rsid w:val="00863D7F"/>
    <w:rsid w:val="008A1154"/>
    <w:rsid w:val="008A2F63"/>
    <w:rsid w:val="008B6515"/>
    <w:rsid w:val="008B6D47"/>
    <w:rsid w:val="008B7E4C"/>
    <w:rsid w:val="008C38A3"/>
    <w:rsid w:val="008D4935"/>
    <w:rsid w:val="008F747E"/>
    <w:rsid w:val="009144A1"/>
    <w:rsid w:val="00921FCA"/>
    <w:rsid w:val="00925E52"/>
    <w:rsid w:val="009325C6"/>
    <w:rsid w:val="00946D18"/>
    <w:rsid w:val="00956D77"/>
    <w:rsid w:val="009616B8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15D"/>
    <w:rsid w:val="00A4121A"/>
    <w:rsid w:val="00A41D3A"/>
    <w:rsid w:val="00A70A07"/>
    <w:rsid w:val="00A70D12"/>
    <w:rsid w:val="00A7653D"/>
    <w:rsid w:val="00AA335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C007A8"/>
    <w:rsid w:val="00C12750"/>
    <w:rsid w:val="00C21346"/>
    <w:rsid w:val="00C2427D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4A2A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409C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D1C82-9F5B-451C-88DF-6335935E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DELL</cp:lastModifiedBy>
  <cp:revision>2</cp:revision>
  <dcterms:created xsi:type="dcterms:W3CDTF">2022-10-19T13:00:00Z</dcterms:created>
  <dcterms:modified xsi:type="dcterms:W3CDTF">2022-10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